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D1BD" w14:textId="3EF720BD" w:rsidR="00870201" w:rsidRPr="00194703" w:rsidRDefault="00870201" w:rsidP="00194703">
      <w:pPr>
        <w:ind w:leftChars="100" w:left="240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</w:rPr>
      </w:pPr>
    </w:p>
    <w:p w14:paraId="7F9627E2" w14:textId="7333892C" w:rsidR="00870201" w:rsidRPr="008E7B1D" w:rsidRDefault="00165367" w:rsidP="00870201">
      <w:pPr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經濟部標準檢驗局花蓮分局</w:t>
      </w:r>
      <w:bookmarkStart w:id="0" w:name="_GoBack"/>
      <w:bookmarkEnd w:id="0"/>
      <w:r w:rsidR="008E7B1D" w:rsidRPr="008E7B1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性騷擾防治法</w:t>
      </w:r>
      <w:r w:rsidR="00870201" w:rsidRPr="008E7B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7" behindDoc="0" locked="0" layoutInCell="1" allowOverlap="1" wp14:anchorId="4CEB4FF7" wp14:editId="7A679330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D616" w14:textId="77777777" w:rsidR="00947B3A" w:rsidRPr="00CC089B" w:rsidRDefault="00947B3A" w:rsidP="0087020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B4FF7" id="_x0000_s1042" type="#_x0000_t202" style="position:absolute;left:0;text-align:left;margin-left:-144.3pt;margin-top:-3.05pt;width:76.95pt;height:25.8pt;z-index:251686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bbE3/mwIAABsFAAAOAAAAAAAAAAAAAAAAAC4CAABkcnMv&#10;ZTJvRG9jLnhtbFBLAQItABQABgAIAAAAIQCczLZv4AAAAAsBAAAPAAAAAAAAAAAAAAAAAPUEAABk&#10;cnMvZG93bnJldi54bWxQSwUGAAAAAAQABADzAAAAAgYAAAAA&#10;" stroked="f">
                <v:textbox>
                  <w:txbxContent>
                    <w:p w14:paraId="62E8D616" w14:textId="77777777" w:rsidR="00947B3A" w:rsidRPr="00CC089B" w:rsidRDefault="00947B3A" w:rsidP="0087020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870201" w:rsidRPr="008E7B1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性騷擾事件</w:t>
      </w:r>
      <w:bookmarkEnd w:id="1"/>
      <w:r w:rsidR="00870201" w:rsidRPr="008E7B1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訴書</w:t>
      </w:r>
    </w:p>
    <w:p w14:paraId="3E84FC6B" w14:textId="72D5B700" w:rsidR="00870201" w:rsidRPr="00B01418" w:rsidRDefault="00870201" w:rsidP="00691DA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bookmarkStart w:id="2" w:name="_Hlk151559297"/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有法定代理人、委任代理人者，請另填背面相關資料表，另本表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*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處為選填）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自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11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8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起適用</w:t>
      </w:r>
      <w:bookmarkEnd w:id="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02"/>
        <w:gridCol w:w="1447"/>
        <w:gridCol w:w="657"/>
        <w:gridCol w:w="1335"/>
        <w:gridCol w:w="1381"/>
        <w:gridCol w:w="864"/>
        <w:gridCol w:w="631"/>
        <w:gridCol w:w="1481"/>
      </w:tblGrid>
      <w:tr w:rsidR="008B2FFC" w:rsidRPr="00B01418" w14:paraId="4EB36771" w14:textId="77777777" w:rsidTr="00697D30">
        <w:trPr>
          <w:cantSplit/>
          <w:trHeight w:val="67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ED45D55" w14:textId="29D508DD" w:rsidR="00870201" w:rsidRPr="00BB2608" w:rsidRDefault="00F3651D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被害人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資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3"/>
                <w:kern w:val="0"/>
                <w:fitText w:val="4800" w:id="-1027881984"/>
              </w:rPr>
              <w:t>料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BC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124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61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DAD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25B7933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456" w14:textId="77777777" w:rsidR="00870201" w:rsidRPr="00285140" w:rsidRDefault="00870201" w:rsidP="00BB2608">
            <w:pPr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75FF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月　　日（  　歲）</w:t>
            </w:r>
          </w:p>
        </w:tc>
      </w:tr>
      <w:tr w:rsidR="008B2FFC" w:rsidRPr="00B01418" w14:paraId="4EA12652" w14:textId="77777777" w:rsidTr="00697D30">
        <w:trPr>
          <w:cantSplit/>
          <w:trHeight w:val="85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3942F8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AF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8A13C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335D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7C4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B08D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E080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C48B8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99D9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034A77C4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74807CF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8E1" w14:textId="77777777" w:rsidR="00870201" w:rsidRPr="00285140" w:rsidRDefault="00870201" w:rsidP="00BB260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90EC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20A8343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AE15F5C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F5E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公文送達</w:t>
            </w:r>
          </w:p>
          <w:p w14:paraId="0ACFB5B2" w14:textId="5C9C42F8" w:rsidR="00870201" w:rsidRPr="00285140" w:rsidRDefault="00BB2608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寄送</w:t>
            </w: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1826" w14:textId="64E80ADB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同住居所地址 □另列如下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FFD4345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3DA7723A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085A68FA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4D0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國籍別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B68F" w14:textId="588F13FF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本國籍非原住民□本國籍原住民□大陸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港澳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 xml:space="preserve"> □外國籍□其他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無國籍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01418" w:rsidRPr="00B01418" w14:paraId="2A7E55DE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BD5F296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454" w14:textId="77777777" w:rsidR="00870201" w:rsidRPr="00285140" w:rsidRDefault="00870201" w:rsidP="00BB2608">
            <w:pPr>
              <w:spacing w:line="216" w:lineRule="auto"/>
              <w:ind w:right="11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pacing w:val="10"/>
                <w:kern w:val="0"/>
                <w:sz w:val="20"/>
                <w:szCs w:val="20"/>
                <w:fitText w:val="1100" w:id="-1031603968"/>
              </w:rPr>
              <w:t>身心障礙別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  <w:fitText w:val="1100" w:id="-1031603968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0A34" w14:textId="77777777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領有身心障礙證明□疑似身心障礙者□非身心障礙者□不詳</w:t>
            </w:r>
          </w:p>
        </w:tc>
      </w:tr>
      <w:tr w:rsidR="00B01418" w:rsidRPr="00B01418" w14:paraId="17AB3AE8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BB0EB7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29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教育程度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EFE35" w14:textId="4446E902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齡前□國小□國中□高中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專科□大學□研究所以上□不識字□自修□不詳</w:t>
            </w:r>
          </w:p>
        </w:tc>
      </w:tr>
      <w:tr w:rsidR="00B01418" w:rsidRPr="00B01418" w14:paraId="731F156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FF8F4E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F94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　　業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48C1A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BBFAB65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  □無工作□其他：</w:t>
            </w:r>
            <w:r w:rsidRPr="008B2FF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不詳</w:t>
            </w:r>
          </w:p>
        </w:tc>
      </w:tr>
      <w:tr w:rsidR="008B2FFC" w:rsidRPr="00B01418" w14:paraId="7D1DC6D6" w14:textId="77777777" w:rsidTr="00697D30">
        <w:trPr>
          <w:cantSplit/>
          <w:trHeight w:val="85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A844CB0" w14:textId="77777777" w:rsidR="00870201" w:rsidRPr="00BB260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</w:rPr>
            </w:pP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677"/>
                <w:kern w:val="0"/>
                <w:fitText w:val="4800" w:id="-1027881984"/>
              </w:rPr>
              <w:t>申訴事實內</w:t>
            </w: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fitText w:val="4800" w:id="-1027881984"/>
              </w:rPr>
              <w:t>容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7A0" w14:textId="182D4411" w:rsidR="00870201" w:rsidRPr="00285140" w:rsidRDefault="00F3651D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行為人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4A1" w14:textId="77777777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478" w14:textId="77777777" w:rsidR="00870201" w:rsidRPr="00285140" w:rsidRDefault="00870201" w:rsidP="00BB260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EE395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13DABD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□不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703DE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C39AF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01418" w:rsidRPr="00B01418" w14:paraId="3457943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7A61FE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A79" w14:textId="6042310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與</w:t>
            </w:r>
            <w:r w:rsidR="00F3651D" w:rsidRPr="00285140">
              <w:rPr>
                <w:rFonts w:ascii="標楷體" w:eastAsia="標楷體" w:hAnsi="標楷體" w:cs="Times New Roman"/>
                <w:sz w:val="20"/>
                <w:szCs w:val="20"/>
              </w:rPr>
              <w:t>被害人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之關係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3415B" w14:textId="26904425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陌生人□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配偶或男女朋友□親屬□朋友□同事□同學□客戶關係□師生關係</w:t>
            </w:r>
          </w:p>
          <w:p w14:paraId="569F3240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01418" w:rsidRPr="00B01418" w14:paraId="643D61E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DD1EED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EF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05956866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C787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2599B38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21E1CF49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A5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</w:t>
            </w:r>
            <w:r w:rsidRPr="00285140">
              <w:rPr>
                <w:rFonts w:ascii="標楷體" w:eastAsia="標楷體" w:hAnsi="標楷體" w:cs="Times New Roman"/>
                <w:b/>
                <w:sz w:val="20"/>
                <w:szCs w:val="20"/>
              </w:rPr>
              <w:t>知悉</w:t>
            </w:r>
          </w:p>
          <w:p w14:paraId="369B207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A3B3E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同事件發生時間 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另列如下</w:t>
            </w:r>
          </w:p>
          <w:p w14:paraId="6CFF9F93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1978B2B0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48915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91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70AE3410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046CA" w14:textId="77777777" w:rsidR="00870201" w:rsidRPr="00285140" w:rsidRDefault="00870201" w:rsidP="008B2FFC">
            <w:pPr>
              <w:ind w:leftChars="-32" w:left="-77" w:rightChars="15" w:right="36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百貨公司、商場、賣場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馬路□計程車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餐廳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（含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KTV）□夜店□醫療院所□校園□補習班□公園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□科技設備□健身、運動中心□其他</w:t>
            </w:r>
          </w:p>
        </w:tc>
      </w:tr>
      <w:tr w:rsidR="00B01418" w:rsidRPr="00B01418" w14:paraId="7A562DBA" w14:textId="77777777" w:rsidTr="00697D30">
        <w:trPr>
          <w:cantSplit/>
          <w:trHeight w:val="197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66BD4B7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4F6" w14:textId="77777777" w:rsidR="00870201" w:rsidRPr="00285140" w:rsidRDefault="00870201" w:rsidP="009A024B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2B1A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832C4" w:rsidRPr="000832C4" w14:paraId="7C8BD75F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161" w14:textId="77777777" w:rsidR="008B2FFC" w:rsidRPr="0015363A" w:rsidRDefault="008B2FFC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違反性騷擾防治法第25條</w:t>
            </w:r>
          </w:p>
          <w:p w14:paraId="57253BFE" w14:textId="18995BE0" w:rsidR="00870201" w:rsidRPr="0015363A" w:rsidRDefault="00870201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告訴意願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7031" w14:textId="3FE09241" w:rsidR="00870201" w:rsidRPr="0015363A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提出告訴</w:t>
            </w:r>
            <w:r w:rsidR="008B2FFC"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暫不提告訴</w:t>
            </w:r>
          </w:p>
        </w:tc>
      </w:tr>
      <w:tr w:rsidR="000832C4" w:rsidRPr="000832C4" w14:paraId="7388B7E4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3F8" w14:textId="77777777" w:rsidR="00870201" w:rsidRPr="000832C4" w:rsidRDefault="00870201" w:rsidP="00697D30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有後續服務需求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1FB1" w14:textId="00380ADD" w:rsidR="00870201" w:rsidRPr="000832C4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0832C4" w:rsidRPr="000832C4" w14:paraId="4BBD2438" w14:textId="77777777" w:rsidTr="00697D30">
        <w:trPr>
          <w:cantSplit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5F03A9ED" w14:textId="77777777" w:rsidR="00870201" w:rsidRPr="000832C4" w:rsidRDefault="00870201" w:rsidP="00697D30">
            <w:pPr>
              <w:snapToGrid w:val="0"/>
              <w:spacing w:afterLines="100" w:after="360" w:line="34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相關證據</w:t>
            </w:r>
          </w:p>
        </w:tc>
        <w:tc>
          <w:tcPr>
            <w:tcW w:w="949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A9ACBEE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1：</w:t>
            </w:r>
          </w:p>
          <w:p w14:paraId="0F8E3358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2：</w:t>
            </w:r>
          </w:p>
          <w:p w14:paraId="1E80F8EB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4DA09F7" w14:textId="77777777" w:rsidR="00870201" w:rsidRPr="000832C4" w:rsidRDefault="00870201" w:rsidP="008B2FFC">
            <w:pPr>
              <w:spacing w:after="240" w:line="300" w:lineRule="exact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01418" w:rsidRPr="000832C4" w14:paraId="1F048BE7" w14:textId="77777777" w:rsidTr="00697D30">
        <w:trPr>
          <w:trHeight w:val="1968"/>
        </w:trPr>
        <w:tc>
          <w:tcPr>
            <w:tcW w:w="10050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349DE" w14:textId="2544C840" w:rsidR="00870201" w:rsidRPr="000832C4" w:rsidRDefault="00F3651D" w:rsidP="00697D30">
            <w:pPr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kern w:val="0"/>
              </w:rPr>
              <w:t>（法定代理人或委任代理人）簽名或蓋章：</w:t>
            </w:r>
          </w:p>
          <w:p w14:paraId="0ED5951B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32C5DCEA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6BB8C802" w14:textId="5AC31019" w:rsidR="00870201" w:rsidRPr="000832C4" w:rsidRDefault="00870201" w:rsidP="00697D30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日</w:t>
            </w:r>
          </w:p>
          <w:p w14:paraId="2ADDEE1D" w14:textId="77777777" w:rsidR="00870201" w:rsidRPr="00697D30" w:rsidRDefault="00870201" w:rsidP="00697D30">
            <w:pPr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（依行政程序法第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22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條規定，未滿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18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歲者</w:t>
            </w:r>
            <w:r w:rsidRPr="00697D30">
              <w:rPr>
                <w:rFonts w:ascii="Times New Roman" w:eastAsia="標楷體" w:hAnsi="Times New Roman" w:cs="Times New Roman"/>
              </w:rPr>
              <w:t>之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性騷擾申訴，應由其法定代理人提出。）</w:t>
            </w:r>
          </w:p>
        </w:tc>
      </w:tr>
    </w:tbl>
    <w:p w14:paraId="0C77EDB2" w14:textId="77777777" w:rsidR="00870201" w:rsidRPr="000832C4" w:rsidRDefault="00870201" w:rsidP="00870201">
      <w:pPr>
        <w:spacing w:before="240" w:line="340" w:lineRule="exact"/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b/>
        </w:rPr>
        <w:t>法定代理人資料表</w:t>
      </w:r>
      <w:r w:rsidRPr="000832C4">
        <w:rPr>
          <w:rFonts w:ascii="Times New Roman" w:eastAsia="標楷體" w:hAnsi="Times New Roman" w:cs="Times New Roman"/>
          <w:b/>
          <w:kern w:val="0"/>
        </w:rPr>
        <w:t>（無者免填）</w:t>
      </w:r>
    </w:p>
    <w:p w14:paraId="6FE671CB" w14:textId="77777777" w:rsidR="00870201" w:rsidRPr="000832C4" w:rsidRDefault="00870201" w:rsidP="00870201">
      <w:pPr>
        <w:spacing w:line="340" w:lineRule="exact"/>
        <w:rPr>
          <w:rFonts w:ascii="Times New Roman" w:hAnsi="Times New Roman" w:cs="Times New Roman"/>
        </w:rPr>
      </w:pPr>
      <w:r w:rsidRPr="000832C4">
        <w:rPr>
          <w:rFonts w:ascii="Times New Roman" w:eastAsia="標楷體" w:hAnsi="Times New Roman" w:cs="Times New Roman"/>
          <w:b/>
        </w:rPr>
        <w:t>（依行政程序法第</w:t>
      </w:r>
      <w:r w:rsidRPr="000832C4">
        <w:rPr>
          <w:rFonts w:ascii="Times New Roman" w:eastAsia="標楷體" w:hAnsi="Times New Roman" w:cs="Times New Roman"/>
          <w:b/>
        </w:rPr>
        <w:t>22</w:t>
      </w:r>
      <w:r w:rsidRPr="000832C4">
        <w:rPr>
          <w:rFonts w:ascii="Times New Roman" w:eastAsia="標楷體" w:hAnsi="Times New Roman" w:cs="Times New Roman"/>
          <w:b/>
        </w:rPr>
        <w:t>條規定，未滿</w:t>
      </w:r>
      <w:r w:rsidRPr="000832C4">
        <w:rPr>
          <w:rFonts w:ascii="Times New Roman" w:eastAsia="標楷體" w:hAnsi="Times New Roman" w:cs="Times New Roman"/>
          <w:b/>
        </w:rPr>
        <w:t>18</w:t>
      </w:r>
      <w:r w:rsidRPr="000832C4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9EFC0EC" w14:textId="77777777" w:rsidTr="00697D30">
        <w:trPr>
          <w:cantSplit/>
          <w:trHeight w:val="729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A8786C" w14:textId="77777777" w:rsidR="00870201" w:rsidRPr="000832C4" w:rsidRDefault="00870201" w:rsidP="009A024B">
            <w:pPr>
              <w:spacing w:line="276" w:lineRule="auto"/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0B4DB" w14:textId="77777777" w:rsidR="00870201" w:rsidRPr="00697D30" w:rsidRDefault="00870201" w:rsidP="009A024B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70581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B1ECC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95864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60D0DDD3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ADE44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54D1" w14:textId="24EA4CD7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 w:rsidRP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  　歲）</w:t>
            </w:r>
          </w:p>
        </w:tc>
      </w:tr>
      <w:tr w:rsidR="00B01418" w:rsidRPr="000832C4" w14:paraId="73F66BEE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C90642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1FACE" w14:textId="665E50E1" w:rsidR="00870201" w:rsidRPr="00697D30" w:rsidRDefault="00870201" w:rsidP="00697D30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F68CE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49AFA" w14:textId="14772D4C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F3651D"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3147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13D11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6870B1EE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6E1EF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37FB41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F978F0F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8073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D59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28AB46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B01418" w:rsidRPr="000832C4" w14:paraId="5E13608A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4AEE804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7E7F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A30EA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286B7EAD" w14:textId="77777777" w:rsidR="00870201" w:rsidRPr="000832C4" w:rsidRDefault="00870201" w:rsidP="00870201">
      <w:pPr>
        <w:spacing w:before="240"/>
        <w:rPr>
          <w:rFonts w:ascii="Times New Roman" w:eastAsia="標楷體" w:hAnsi="Times New Roman" w:cs="Times New Roman"/>
          <w:b/>
          <w:kern w:val="0"/>
        </w:rPr>
      </w:pPr>
      <w:r w:rsidRPr="000832C4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B3DE037" w14:textId="77777777" w:rsidTr="00697D30">
        <w:trPr>
          <w:cantSplit/>
          <w:trHeight w:val="850"/>
        </w:trPr>
        <w:tc>
          <w:tcPr>
            <w:tcW w:w="559" w:type="dxa"/>
            <w:vMerge w:val="restart"/>
            <w:shd w:val="clear" w:color="auto" w:fill="auto"/>
          </w:tcPr>
          <w:p w14:paraId="3EE785F2" w14:textId="77777777" w:rsidR="00870201" w:rsidRPr="000832C4" w:rsidRDefault="00870201" w:rsidP="009A024B">
            <w:pPr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0A593F" w14:textId="77777777" w:rsidR="00870201" w:rsidRPr="000832C4" w:rsidRDefault="00870201" w:rsidP="009A024B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EB8E7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848CB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D432D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00B6EE5E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4E8A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6FD3D" w14:textId="703EEA8A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　　 歲）</w:t>
            </w:r>
          </w:p>
        </w:tc>
      </w:tr>
      <w:tr w:rsidR="00B01418" w:rsidRPr="000832C4" w14:paraId="159964C2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0FCF986B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A16ECDB" w14:textId="77777777" w:rsidR="00870201" w:rsidRPr="000832C4" w:rsidRDefault="00870201" w:rsidP="009A024B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8958F0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5BEB0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5F11350F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D7976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1F9CA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38BB257E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9A2365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7A4CC49C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  <w:tr w:rsidR="00B01418" w:rsidRPr="000832C4" w14:paraId="05A59E3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4DCA19AC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47B552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30402D4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6BED320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B01418" w:rsidRPr="00B01418" w14:paraId="63462D59" w14:textId="77777777" w:rsidTr="00697D30">
        <w:trPr>
          <w:cantSplit/>
          <w:trHeight w:val="520"/>
        </w:trPr>
        <w:tc>
          <w:tcPr>
            <w:tcW w:w="559" w:type="dxa"/>
            <w:vMerge/>
            <w:shd w:val="clear" w:color="auto" w:fill="auto"/>
          </w:tcPr>
          <w:p w14:paraId="3DB3BC76" w14:textId="77777777" w:rsidR="00870201" w:rsidRPr="00B01418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491" w:type="dxa"/>
            <w:gridSpan w:val="6"/>
            <w:shd w:val="clear" w:color="auto" w:fill="auto"/>
          </w:tcPr>
          <w:p w14:paraId="3351C6D8" w14:textId="77777777" w:rsidR="00870201" w:rsidRPr="00B01418" w:rsidRDefault="00870201" w:rsidP="009A024B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檢附委任書</w:t>
            </w:r>
          </w:p>
        </w:tc>
      </w:tr>
    </w:tbl>
    <w:p w14:paraId="3B4B39B0" w14:textId="77777777" w:rsidR="00697D30" w:rsidRDefault="00697D30" w:rsidP="000832C4">
      <w:pPr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1646AA38" w14:textId="3801E216" w:rsidR="00870201" w:rsidRPr="000832C4" w:rsidRDefault="00870201" w:rsidP="000832C4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----------------------------------------</w:t>
      </w:r>
      <w:r w:rsidR="00F3651D" w:rsidRPr="000832C4">
        <w:rPr>
          <w:rFonts w:ascii="Times New Roman" w:eastAsia="標楷體" w:hAnsi="Times New Roman" w:cs="Times New Roman"/>
          <w:b/>
          <w:sz w:val="22"/>
          <w:szCs w:val="20"/>
        </w:rPr>
        <w:t>被害人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權益說明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832C4" w:rsidRPr="000832C4" w14:paraId="58709728" w14:textId="77777777" w:rsidTr="00697D30">
        <w:trPr>
          <w:trHeight w:val="8969"/>
        </w:trPr>
        <w:tc>
          <w:tcPr>
            <w:tcW w:w="10050" w:type="dxa"/>
            <w:tcBorders>
              <w:bottom w:val="single" w:sz="4" w:space="0" w:color="auto"/>
            </w:tcBorders>
            <w:shd w:val="clear" w:color="auto" w:fill="auto"/>
          </w:tcPr>
          <w:p w14:paraId="2FFCD5A0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時限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119C2635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以外之性騷擾事件者，於知悉事件發生後二年內提出申訴。但自性騷擾事件發生之日起逾五年者，不得提出。</w:t>
            </w:r>
          </w:p>
          <w:p w14:paraId="2E7272E2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事件者，於知悉事件發生後三年內提出申訴。但自性騷擾事件發生之日起逾七年者，不得提出。</w:t>
            </w:r>
          </w:p>
          <w:p w14:paraId="77AE0158" w14:textId="5FA3D998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性騷擾事件發生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未成年者，得於成年後三年內提出申訴。但依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項規定有較長之申訴期限者，從其規定。</w:t>
            </w:r>
          </w:p>
          <w:p w14:paraId="6976847A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受理單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02C531BD" w14:textId="0C36CF1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有所屬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提出。</w:t>
            </w:r>
          </w:p>
          <w:p w14:paraId="6211C4F9" w14:textId="43798D8C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為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首長、各級軍事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及部隊上校編階以上之主官、學校校長、機構之最高負責人或僱用人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機構或僱用人所在地之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提出。</w:t>
            </w:r>
          </w:p>
          <w:p w14:paraId="5EBE6FD4" w14:textId="07A00F9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不明或為前二款以外之人：向性騷擾事件發生地之警察機關提出。</w:t>
            </w:r>
          </w:p>
          <w:p w14:paraId="4AD51406" w14:textId="3AF9BE7F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刑事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性騷擾事件涉及性騷擾防治法第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5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條之罪者，須告訴乃論，</w:t>
            </w:r>
            <w:r w:rsidR="00F3651D"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申訴人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可依刑事訴訟法第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237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條於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6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個月內提起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，警察機關應依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意願進行調查移送司法機關。</w:t>
            </w:r>
          </w:p>
          <w:p w14:paraId="6B6DF541" w14:textId="54280310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調查期間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及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，應於申訴或移送到達之日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7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開始調查，並應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內調查完成；必要時，得延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，並應通知當事人。</w:t>
            </w:r>
          </w:p>
          <w:p w14:paraId="7466BEF6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不予受理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當事人逾期提出申訴、申訴書不合法定程式，經通知限期補正，未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4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補正者；或同一性騷擾事件，撤回申訴或視為撤回申訴後再行申訴。</w:t>
            </w:r>
          </w:p>
          <w:p w14:paraId="24B8E96A" w14:textId="6FC4682D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調解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權勢性騷擾以外之性騷擾事件，任一方當事人得以書面或言詞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及警察機關於性騷擾事件調查程序中，獲知任一方當事人有調解意願時，應協助其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</w:t>
            </w:r>
          </w:p>
          <w:p w14:paraId="64DF5FB2" w14:textId="7E07CC2D" w:rsidR="00870201" w:rsidRPr="000832C4" w:rsidRDefault="00F3651D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保護扶助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或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於性騷擾事件調查過程中，應視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身心狀況，主動提供或轉介諮詢協談、心理輔導、法律協助、社會福利資源及其他必要之服務。</w:t>
            </w:r>
          </w:p>
          <w:p w14:paraId="686727D9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適用性別平等教育法或性別平等工作法之性騷擾事件，全案將移請該所屬主管機關續為調查。</w:t>
            </w:r>
          </w:p>
        </w:tc>
      </w:tr>
    </w:tbl>
    <w:p w14:paraId="7263C5E0" w14:textId="77777777" w:rsidR="00870201" w:rsidRPr="000832C4" w:rsidRDefault="00870201" w:rsidP="00870201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初次接獲單位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由接獲申訴單位自填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98"/>
        <w:gridCol w:w="3564"/>
        <w:gridCol w:w="1275"/>
        <w:gridCol w:w="993"/>
        <w:gridCol w:w="850"/>
        <w:gridCol w:w="1418"/>
      </w:tblGrid>
      <w:tr w:rsidR="00B01418" w:rsidRPr="000832C4" w14:paraId="10CB5469" w14:textId="77777777" w:rsidTr="00697D30">
        <w:trPr>
          <w:trHeight w:val="1187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AB153D" w14:textId="77777777" w:rsidR="00870201" w:rsidRPr="000832C4" w:rsidRDefault="00870201" w:rsidP="00697D30">
            <w:pPr>
              <w:spacing w:afterLines="50" w:after="180" w:line="2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初次接獲單位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088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類型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67B" w14:textId="499C00A0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政府機關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（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構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）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、部隊、學校</w:t>
            </w:r>
          </w:p>
          <w:p w14:paraId="77BE0E28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警察機關</w:t>
            </w:r>
          </w:p>
          <w:p w14:paraId="51320FF0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直轄市、縣（市）主管機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A53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案人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075B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03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職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58C6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F973656" w14:textId="77777777" w:rsidTr="00697D30">
        <w:trPr>
          <w:trHeight w:val="78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207A0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7568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名稱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4B4" w14:textId="77777777" w:rsidR="00870201" w:rsidRPr="00697D30" w:rsidRDefault="00870201" w:rsidP="009A024B">
            <w:pPr>
              <w:jc w:val="center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CA0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聯絡電話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7182D" w14:textId="77777777" w:rsidR="00870201" w:rsidRPr="000832C4" w:rsidRDefault="00870201" w:rsidP="009A024B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A2446B9" w14:textId="77777777" w:rsidTr="00697D30">
        <w:trPr>
          <w:trHeight w:val="842"/>
        </w:trPr>
        <w:tc>
          <w:tcPr>
            <w:tcW w:w="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C5FB9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3E49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獲申訴</w:t>
            </w:r>
          </w:p>
          <w:p w14:paraId="007F3696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時間</w:t>
            </w:r>
          </w:p>
        </w:tc>
        <w:tc>
          <w:tcPr>
            <w:tcW w:w="81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DD795" w14:textId="77777777" w:rsidR="00870201" w:rsidRPr="00697D3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 xml:space="preserve">　　年　　月　　日　</w:t>
            </w: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697D30">
              <w:rPr>
                <w:rFonts w:ascii="標楷體" w:eastAsia="標楷體" w:hAnsi="標楷體" w:cs="Times New Roman"/>
                <w:kern w:val="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時　　分</w:t>
            </w:r>
          </w:p>
        </w:tc>
      </w:tr>
    </w:tbl>
    <w:p w14:paraId="6CB9F325" w14:textId="77777777" w:rsidR="00870201" w:rsidRPr="000832C4" w:rsidRDefault="00870201" w:rsidP="00870201">
      <w:p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備註：</w:t>
      </w:r>
    </w:p>
    <w:p w14:paraId="34B1C2FC" w14:textId="766B0683" w:rsidR="00870201" w:rsidRPr="000832C4" w:rsidRDefault="00870201" w:rsidP="0000427B">
      <w:pPr>
        <w:numPr>
          <w:ilvl w:val="0"/>
          <w:numId w:val="54"/>
        </w:num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填寫完畢後，「初次接獲單位」應影印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份予</w:t>
      </w:r>
      <w:r w:rsidR="00F3651D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申訴人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留存。</w:t>
      </w:r>
    </w:p>
    <w:p w14:paraId="229210CB" w14:textId="351A80EB" w:rsidR="00870201" w:rsidRPr="000832C4" w:rsidRDefault="00870201" w:rsidP="0000427B">
      <w:pPr>
        <w:numPr>
          <w:ilvl w:val="0"/>
          <w:numId w:val="54"/>
        </w:numPr>
        <w:spacing w:line="280" w:lineRule="exact"/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政府機關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構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、部隊、學校及直轄市、縣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市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主管機關，應於申訴或移送到達之日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7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日內開始調查，並應於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2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內調查完成；必要時，得延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，並應通知當事人。</w:t>
      </w:r>
    </w:p>
    <w:p w14:paraId="589B0E04" w14:textId="4F6AA0E6" w:rsidR="00870201" w:rsidRDefault="00870201" w:rsidP="0000427B">
      <w:pPr>
        <w:numPr>
          <w:ilvl w:val="0"/>
          <w:numId w:val="54"/>
        </w:numPr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48AB82EE" w14:textId="77777777" w:rsidR="00697D30" w:rsidRPr="000832C4" w:rsidRDefault="00697D30" w:rsidP="00697D30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6BA8F2AB" w14:textId="33ADE94F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026B3856" w14:textId="10A3C5AE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703B6A51" w14:textId="77777777" w:rsidR="00351255" w:rsidRPr="00B01418" w:rsidRDefault="00351255" w:rsidP="001F64ED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722"/>
        <w:gridCol w:w="1027"/>
        <w:gridCol w:w="1397"/>
        <w:gridCol w:w="1933"/>
        <w:gridCol w:w="442"/>
        <w:gridCol w:w="2295"/>
      </w:tblGrid>
      <w:tr w:rsidR="00B01418" w:rsidRPr="000832C4" w14:paraId="0DE2A285" w14:textId="77777777" w:rsidTr="00DD3C36">
        <w:trPr>
          <w:trHeight w:val="813"/>
        </w:trPr>
        <w:tc>
          <w:tcPr>
            <w:tcW w:w="0" w:type="auto"/>
            <w:gridSpan w:val="7"/>
            <w:vAlign w:val="center"/>
          </w:tcPr>
          <w:p w14:paraId="67BB0CB0" w14:textId="722DD349" w:rsidR="00F04CD2" w:rsidRPr="000832C4" w:rsidRDefault="00F04CD2" w:rsidP="003B622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委任書</w:t>
            </w:r>
          </w:p>
        </w:tc>
      </w:tr>
      <w:tr w:rsidR="00561B14" w:rsidRPr="000832C4" w14:paraId="30CA7835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7759B848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稱</w:t>
            </w:r>
          </w:p>
          <w:p w14:paraId="4A816EFB" w14:textId="47FF87C2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謂</w:t>
            </w:r>
          </w:p>
        </w:tc>
        <w:tc>
          <w:tcPr>
            <w:tcW w:w="1692" w:type="dxa"/>
          </w:tcPr>
          <w:p w14:paraId="15D9CC42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姓名</w:t>
            </w:r>
          </w:p>
          <w:p w14:paraId="628B6288" w14:textId="062D6073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名稱）</w:t>
            </w:r>
          </w:p>
        </w:tc>
        <w:tc>
          <w:tcPr>
            <w:tcW w:w="1028" w:type="dxa"/>
            <w:vAlign w:val="center"/>
          </w:tcPr>
          <w:p w14:paraId="184FE2F6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1488" w:type="dxa"/>
            <w:vAlign w:val="center"/>
          </w:tcPr>
          <w:p w14:paraId="4BC2ABE4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1953" w:type="dxa"/>
            <w:vAlign w:val="center"/>
          </w:tcPr>
          <w:p w14:paraId="36A56E68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身分證統一編號</w:t>
            </w:r>
          </w:p>
          <w:p w14:paraId="06493055" w14:textId="56A297C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護照號碼）</w:t>
            </w:r>
          </w:p>
        </w:tc>
        <w:tc>
          <w:tcPr>
            <w:tcW w:w="302" w:type="dxa"/>
            <w:vAlign w:val="center"/>
          </w:tcPr>
          <w:p w14:paraId="45BF3AC0" w14:textId="2D5647E2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業</w:t>
            </w:r>
          </w:p>
        </w:tc>
        <w:tc>
          <w:tcPr>
            <w:tcW w:w="2403" w:type="dxa"/>
            <w:vAlign w:val="center"/>
          </w:tcPr>
          <w:p w14:paraId="5E852F8F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住居所或居所</w:t>
            </w:r>
          </w:p>
          <w:p w14:paraId="04A7B4A9" w14:textId="68D8C18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事務所或營業所）</w:t>
            </w:r>
          </w:p>
        </w:tc>
      </w:tr>
      <w:tr w:rsidR="00561B14" w:rsidRPr="00B01418" w14:paraId="2236B066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627267A9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59FFB98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427C4E0C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35CB0770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48E92ECD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34B54384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28EBFF03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9E496F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5121831" w14:textId="5D7C7014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61B14" w:rsidRPr="00B01418" w14:paraId="34C2394A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2719F88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2A611C51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6A881E83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代</w:t>
            </w:r>
          </w:p>
          <w:p w14:paraId="030769F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理</w:t>
            </w:r>
          </w:p>
          <w:p w14:paraId="4E77CBF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64D9A4C4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0C92EDB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7BB6384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189A01D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3903876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D7ECE6E" w14:textId="37DF10B1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1418" w:rsidRPr="00B01418" w14:paraId="6786C91B" w14:textId="77777777" w:rsidTr="000E31D3">
        <w:trPr>
          <w:trHeight w:val="5420"/>
        </w:trPr>
        <w:tc>
          <w:tcPr>
            <w:tcW w:w="0" w:type="auto"/>
            <w:gridSpan w:val="7"/>
          </w:tcPr>
          <w:p w14:paraId="1A1C91F2" w14:textId="69C3041D" w:rsidR="00F04CD2" w:rsidRPr="0015363A" w:rsidRDefault="00F04CD2" w:rsidP="00FD71B9">
            <w:pPr>
              <w:spacing w:line="640" w:lineRule="exact"/>
              <w:ind w:leftChars="46" w:left="110" w:rightChars="42" w:right="101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茲因與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間性騷擾申訴事件，委任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為代理人，就本事件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3B6224" w:rsidRPr="0015363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有代為一切申訴行為之代理權，</w:t>
            </w:r>
            <w:r w:rsidR="00E56413" w:rsidRPr="0015363A">
              <w:rPr>
                <w:rFonts w:ascii="Times New Roman" w:eastAsia="標楷體" w:hAnsi="Times New Roman" w:cs="Times New Roman"/>
                <w:sz w:val="28"/>
              </w:rPr>
              <w:t>並有</w:t>
            </w:r>
            <w:r w:rsidR="00E56413" w:rsidRPr="0015363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撤回或委任複代理人之特別代理權。</w:t>
            </w:r>
          </w:p>
          <w:p w14:paraId="55179E0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06160CFF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此致</w:t>
            </w:r>
          </w:p>
          <w:p w14:paraId="16FD4AB0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E26F052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○ ○ ○  機關</w:t>
            </w:r>
          </w:p>
          <w:p w14:paraId="06DE3DFA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6FC5E8A" w14:textId="295A1715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人：                      （簽名或蓋章）</w:t>
            </w:r>
          </w:p>
          <w:p w14:paraId="6AC388E1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</w:t>
            </w:r>
          </w:p>
          <w:p w14:paraId="6A671B2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0893A81" w14:textId="003456A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代理人：                  （簽名或蓋章）</w:t>
            </w:r>
          </w:p>
          <w:p w14:paraId="7B961517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B41654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62C981D6" w14:textId="2935503E" w:rsidR="00F04CD2" w:rsidRPr="0015363A" w:rsidRDefault="00F04CD2" w:rsidP="000E31D3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中 華 民 國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 xml:space="preserve">年　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月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</w:tbl>
    <w:p w14:paraId="141DE68D" w14:textId="77777777" w:rsidR="00F04CD2" w:rsidRPr="00B01418" w:rsidRDefault="00F04CD2" w:rsidP="003C0945">
      <w:pPr>
        <w:pStyle w:val="level3"/>
        <w:rPr>
          <w:color w:val="000000" w:themeColor="text1"/>
        </w:rPr>
        <w:sectPr w:rsidR="00F04CD2" w:rsidRPr="00B01418" w:rsidSect="008B2FFC">
          <w:footerReference w:type="default" r:id="rId8"/>
          <w:pgSz w:w="11906" w:h="16838" w:code="9"/>
          <w:pgMar w:top="567" w:right="1134" w:bottom="567" w:left="1134" w:header="851" w:footer="851" w:gutter="0"/>
          <w:cols w:space="425"/>
          <w:docGrid w:type="linesAndChars" w:linePitch="360"/>
        </w:sectPr>
      </w:pPr>
    </w:p>
    <w:p w14:paraId="67147328" w14:textId="54122FE0" w:rsidR="00D210EF" w:rsidRDefault="00D210EF" w:rsidP="00D210EF">
      <w:pPr>
        <w:pStyle w:val="level3"/>
        <w:spacing w:line="320" w:lineRule="exact"/>
        <w:rPr>
          <w:color w:val="000000" w:themeColor="text1"/>
        </w:rPr>
      </w:pPr>
    </w:p>
    <w:p w14:paraId="500BF679" w14:textId="2339A281" w:rsidR="00F04CD2" w:rsidRPr="00B01418" w:rsidRDefault="00F04CD2" w:rsidP="00D210EF">
      <w:pPr>
        <w:pStyle w:val="level3"/>
        <w:spacing w:line="320" w:lineRule="exact"/>
        <w:rPr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2266"/>
        <w:gridCol w:w="1274"/>
        <w:gridCol w:w="764"/>
        <w:gridCol w:w="1167"/>
        <w:gridCol w:w="730"/>
        <w:gridCol w:w="2015"/>
      </w:tblGrid>
      <w:tr w:rsidR="00B01418" w:rsidRPr="00B01418" w14:paraId="2AC53F51" w14:textId="77777777" w:rsidTr="00F04CD2">
        <w:trPr>
          <w:cantSplit/>
          <w:trHeight w:val="74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23E9" w14:textId="42EFB593" w:rsidR="00F04CD2" w:rsidRPr="0015363A" w:rsidRDefault="00F04CD2" w:rsidP="000E31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0832C4" w:rsidRPr="000832C4" w14:paraId="5B81E138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C1ADD91" w14:textId="4669E498" w:rsidR="00F04CD2" w:rsidRPr="000832C4" w:rsidRDefault="00F3651D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申訴人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DB2F56A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57DD985" w14:textId="77777777" w:rsidR="00F04CD2" w:rsidRPr="0015363A" w:rsidRDefault="00F04CD2" w:rsidP="000E31D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A061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73A5" w14:textId="77777777" w:rsidR="00F04CD2" w:rsidRPr="0015363A" w:rsidRDefault="00F04CD2" w:rsidP="000E31D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4294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 xml:space="preserve">□男 □女 </w:t>
            </w:r>
          </w:p>
          <w:p w14:paraId="4F07061A" w14:textId="04F26586" w:rsidR="00F04CD2" w:rsidRPr="0015363A" w:rsidRDefault="00DD3C36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0832C4" w:rsidRPr="0015363A" w14:paraId="14766AC7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BC6E6D4" w14:textId="77777777" w:rsidR="00456259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身分證統一</w:t>
            </w:r>
          </w:p>
          <w:p w14:paraId="20AA1004" w14:textId="09C42138" w:rsidR="00F04CD2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83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73527CB" w14:textId="77777777" w:rsidR="00F04CD2" w:rsidRPr="0015363A" w:rsidRDefault="00F04CD2" w:rsidP="000E31D3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CDC" w14:textId="77777777" w:rsidR="00BB2608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聯絡</w:t>
            </w:r>
          </w:p>
          <w:p w14:paraId="0D447562" w14:textId="76A70322" w:rsidR="00F04CD2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2032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F3E4" w14:textId="6C01D6AA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公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473429A6" w14:textId="011AA3E9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宅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372EAB82" w14:textId="3226F708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手機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0832C4" w:rsidRPr="000832C4" w14:paraId="2436EECB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DEB11E3" w14:textId="77777777" w:rsidR="00F04CD2" w:rsidRPr="000832C4" w:rsidRDefault="00F04CD2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住居所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E19F0C7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2C4" w:rsidRPr="000832C4" w14:paraId="5A64AC0E" w14:textId="77777777" w:rsidTr="00923096">
        <w:trPr>
          <w:cantSplit/>
          <w:trHeight w:val="865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A7395D2" w14:textId="77777777" w:rsidR="00F04CD2" w:rsidRPr="000832C4" w:rsidRDefault="00F04CD2" w:rsidP="00923096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公文送達</w:t>
            </w:r>
          </w:p>
          <w:p w14:paraId="6F477C57" w14:textId="2DF5CAB8" w:rsidR="00F04CD2" w:rsidRPr="000832C4" w:rsidRDefault="00923096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寄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47A1AC1" w14:textId="77777777" w:rsidR="00F04CD2" w:rsidRPr="0015363A" w:rsidRDefault="00F04CD2" w:rsidP="000E31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同住居所地址 □另列如下</w:t>
            </w:r>
          </w:p>
          <w:p w14:paraId="7B612F68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418" w:rsidRPr="00B01418" w14:paraId="684E2D77" w14:textId="77777777" w:rsidTr="006C23B7">
        <w:trPr>
          <w:cantSplit/>
          <w:trHeight w:val="2069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77EA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撤回原因</w:t>
            </w:r>
          </w:p>
          <w:p w14:paraId="48EA3C40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簡述）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40D6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9C22690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10EF" w:rsidRPr="000832C4" w14:paraId="4B847E2B" w14:textId="77777777" w:rsidTr="00923096">
        <w:trPr>
          <w:trHeight w:val="567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9EF2" w14:textId="7777777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附件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6BC6" w14:textId="77777777" w:rsidR="00D210EF" w:rsidRPr="0015363A" w:rsidRDefault="00D210EF" w:rsidP="00197DE6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檢附原申訴書影本</w:t>
            </w:r>
          </w:p>
        </w:tc>
      </w:tr>
      <w:tr w:rsidR="00D210EF" w:rsidRPr="000832C4" w14:paraId="461308B2" w14:textId="77777777" w:rsidTr="00923096">
        <w:trPr>
          <w:trHeight w:val="401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1F66" w14:textId="073B088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259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557B" w14:textId="53B25F3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依性騷擾防治法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項、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及性騷擾防治</w:t>
            </w:r>
            <w:r w:rsidR="006C23B7" w:rsidRPr="0015363A">
              <w:rPr>
                <w:rFonts w:ascii="Times New Roman" w:eastAsia="標楷體" w:hAnsi="Times New Roman" w:cs="Times New Roman" w:hint="eastAsia"/>
                <w:szCs w:val="24"/>
              </w:rPr>
              <w:t>法施行細則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規定，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性騷擾事件經撤回申訴者，不得就同一事件再行申訴。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同一性騷擾事件撤回申訴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後再行申訴者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，直轄市、縣（市）主管機關應不予受理；受理申訴單位應即移送直轄市、縣（市）主管機關處理。</w:t>
            </w:r>
          </w:p>
          <w:p w14:paraId="66EA502F" w14:textId="7777777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撤回</w:t>
            </w: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書所載當事人相關資料，除有調查之必要或基於公共安全之考量者外，應予保密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B01418" w:rsidRPr="000832C4" w14:paraId="6770806B" w14:textId="77777777" w:rsidTr="00F04CD2">
        <w:trPr>
          <w:cantSplit/>
          <w:trHeight w:val="27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FED" w14:textId="1CDC8E8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  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已瞭解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上開說明內容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，撤回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於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</w:t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＿＿＿＿＿＿＿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被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姓名）之性騷擾</w:t>
            </w:r>
            <w:r w:rsidR="00224248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事件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特此聲明。</w:t>
            </w:r>
          </w:p>
          <w:p w14:paraId="392F48BA" w14:textId="77777777" w:rsidR="006C23B7" w:rsidRPr="0015363A" w:rsidRDefault="006C23B7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14:paraId="6FA23736" w14:textId="68239C47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此致</w:t>
            </w:r>
          </w:p>
          <w:p w14:paraId="3D2D0F73" w14:textId="2C4458F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　　　（機關名稱）</w:t>
            </w:r>
          </w:p>
          <w:p w14:paraId="04B679EF" w14:textId="5203096B" w:rsidR="00F04CD2" w:rsidRPr="0015363A" w:rsidRDefault="00F04CD2" w:rsidP="00FD12B7">
            <w:pPr>
              <w:spacing w:line="460" w:lineRule="exact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簽名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期：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B01418" w:rsidRPr="000832C4" w14:paraId="16D9A168" w14:textId="77777777" w:rsidTr="00F04CD2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645B" w14:textId="19EB23C1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※</w:t>
            </w:r>
            <w:r w:rsidR="00F3651D"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如未成年，請填具以下法定代理人資料，並由法定代理人簽名</w:t>
            </w:r>
          </w:p>
          <w:p w14:paraId="0445EEF3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法定代理人簽名：</w:t>
            </w:r>
          </w:p>
          <w:p w14:paraId="09EC855F" w14:textId="54712C79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身</w:t>
            </w:r>
            <w:r w:rsidR="00FD12B7" w:rsidRPr="0015363A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證統一編號：</w:t>
            </w:r>
          </w:p>
          <w:p w14:paraId="51C53D9D" w14:textId="378262D2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與</w:t>
            </w:r>
            <w:r w:rsidR="00F3651D" w:rsidRPr="0015363A">
              <w:rPr>
                <w:rFonts w:ascii="標楷體" w:eastAsia="標楷體" w:hAnsi="標楷體" w:cs="Times New Roman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關係：</w:t>
            </w:r>
          </w:p>
        </w:tc>
      </w:tr>
    </w:tbl>
    <w:p w14:paraId="2C47C328" w14:textId="5A5389FC" w:rsidR="00BC0ADE" w:rsidRPr="00B01418" w:rsidRDefault="00BC0ADE" w:rsidP="008E7B1D">
      <w:pPr>
        <w:pStyle w:val="level3"/>
        <w:rPr>
          <w:color w:val="000000" w:themeColor="text1"/>
        </w:rPr>
      </w:pPr>
    </w:p>
    <w:sectPr w:rsidR="00BC0ADE" w:rsidRPr="00B01418" w:rsidSect="008E7B1D">
      <w:pgSz w:w="11906" w:h="16838" w:code="9"/>
      <w:pgMar w:top="567" w:right="1134" w:bottom="567" w:left="1134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6D4C" w14:textId="77777777" w:rsidR="004633F3" w:rsidRDefault="004633F3" w:rsidP="00CB7357">
      <w:r>
        <w:separator/>
      </w:r>
    </w:p>
  </w:endnote>
  <w:endnote w:type="continuationSeparator" w:id="0">
    <w:p w14:paraId="7FE0FC12" w14:textId="77777777" w:rsidR="004633F3" w:rsidRDefault="004633F3" w:rsidP="00CB7357">
      <w:r>
        <w:continuationSeparator/>
      </w:r>
    </w:p>
  </w:endnote>
  <w:endnote w:type="continuationNotice" w:id="1">
    <w:p w14:paraId="4C2877AE" w14:textId="77777777" w:rsidR="004633F3" w:rsidRDefault="00463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28DFC55B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67" w:rsidRPr="00165367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E597" w14:textId="77777777" w:rsidR="004633F3" w:rsidRDefault="004633F3" w:rsidP="00CB7357">
      <w:r>
        <w:separator/>
      </w:r>
    </w:p>
  </w:footnote>
  <w:footnote w:type="continuationSeparator" w:id="0">
    <w:p w14:paraId="13838780" w14:textId="77777777" w:rsidR="004633F3" w:rsidRDefault="004633F3" w:rsidP="00CB7357">
      <w:r>
        <w:continuationSeparator/>
      </w:r>
    </w:p>
  </w:footnote>
  <w:footnote w:type="continuationNotice" w:id="1">
    <w:p w14:paraId="572883F9" w14:textId="77777777" w:rsidR="004633F3" w:rsidRDefault="004633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367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3F3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E7B1D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4E9C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79B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2F5E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5DD0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1FA9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83E1-D9D5-46C5-9343-A041AF51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廖文湘</cp:lastModifiedBy>
  <cp:revision>4</cp:revision>
  <cp:lastPrinted>2024-03-07T08:46:00Z</cp:lastPrinted>
  <dcterms:created xsi:type="dcterms:W3CDTF">2024-04-17T07:58:00Z</dcterms:created>
  <dcterms:modified xsi:type="dcterms:W3CDTF">2024-05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